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875461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100.5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5461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 xml:space="preserve">図 </w:t>
                  </w: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875461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875461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テキスト ボックス 2"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7A142B" w:rsidRDefault="007A142B">
    <w:pPr>
      <w:pStyle w:val="a4"/>
      <w:rPr>
        <w:rFonts w:ascii="ＭＳ 明朝" w:eastAsia="ＭＳ 明朝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3</w:t>
    </w:r>
    <w:r w:rsidR="00006F7B" w:rsidRPr="00C73274">
      <w:rPr>
        <w:rFonts w:ascii="ＭＳ 明朝" w:eastAsia="ＭＳ 明朝" w:hint="eastAsia"/>
        <w:sz w:val="18"/>
        <w:szCs w:val="18"/>
      </w:rPr>
      <w:t>年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875461">
      <w:rPr>
        <w:rFonts w:ascii="ＭＳ 明朝" w:eastAsia="ＭＳ 明朝" w:hint="eastAsia"/>
        <w:sz w:val="18"/>
        <w:szCs w:val="18"/>
      </w:rPr>
      <w:t xml:space="preserve">　宮城大学事業構想学研究科（博士後期</w:t>
    </w:r>
    <w:bookmarkStart w:id="0" w:name="_GoBack"/>
    <w:bookmarkEnd w:id="0"/>
    <w:r w:rsidR="00006F7B">
      <w:rPr>
        <w:rFonts w:ascii="ＭＳ 明朝" w:eastAsia="ＭＳ 明朝" w:hint="eastAsia"/>
        <w:sz w:val="18"/>
        <w:szCs w:val="18"/>
      </w:rPr>
      <w:t xml:space="preserve">課程）　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2B" w:rsidRDefault="007A14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608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41032"/>
    <w:rsid w:val="002535A4"/>
    <w:rsid w:val="00260DE3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7A142B"/>
    <w:rsid w:val="00866626"/>
    <w:rsid w:val="008733BC"/>
    <w:rsid w:val="00875461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C1DF1"/>
    <w:rsid w:val="00C06C2C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39E240C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7973-7303-410A-B2E0-37A8C70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久米宏紀</cp:lastModifiedBy>
  <cp:lastPrinted>2014-10-06T11:49:00Z</cp:lastPrinted>
  <dcterms:created xsi:type="dcterms:W3CDTF">2014-02-12T04:36:00Z</dcterms:created>
  <dcterms:modified xsi:type="dcterms:W3CDTF">2020-06-18T22:27:00Z</dcterms:modified>
</cp:coreProperties>
</file>